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0B" w:rsidRDefault="00D5250B" w:rsidP="00D5250B">
      <w:pPr>
        <w:pStyle w:val="Nagwek"/>
        <w:jc w:val="right"/>
      </w:pPr>
      <w:bookmarkStart w:id="0" w:name="_GoBack"/>
      <w:bookmarkEnd w:id="0"/>
    </w:p>
    <w:p w:rsidR="00D5250B" w:rsidRDefault="007E4337" w:rsidP="007E4337">
      <w:pPr>
        <w:pStyle w:val="Nagwek"/>
        <w:jc w:val="center"/>
      </w:pPr>
      <w:r>
        <w:tab/>
        <w:t xml:space="preserve">                                                                                                                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50.25pt;height:18.15pt" o:ole="">
            <v:imagedata r:id="rId8" o:title=""/>
          </v:shape>
          <w:control r:id="rId9" w:name="TextBox1" w:shapeid="_x0000_i1069"/>
        </w:object>
      </w:r>
    </w:p>
    <w:p w:rsidR="00D5250B" w:rsidRPr="00D5250B" w:rsidRDefault="007E4337" w:rsidP="007E4337">
      <w:pPr>
        <w:pStyle w:val="Nagwek"/>
        <w:jc w:val="center"/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                                                                                     </w:t>
      </w:r>
      <w:r w:rsidR="00D5250B">
        <w:rPr>
          <w:i/>
          <w:sz w:val="20"/>
          <w:szCs w:val="20"/>
        </w:rPr>
        <w:t>(</w:t>
      </w:r>
      <w:r w:rsidR="00D5250B" w:rsidRPr="00133135">
        <w:rPr>
          <w:i/>
          <w:sz w:val="20"/>
          <w:szCs w:val="20"/>
        </w:rPr>
        <w:t>Data i miejsce</w:t>
      </w:r>
      <w:r w:rsidR="00D5250B">
        <w:rPr>
          <w:i/>
          <w:sz w:val="20"/>
          <w:szCs w:val="20"/>
        </w:rPr>
        <w:t>)</w:t>
      </w:r>
    </w:p>
    <w:p w:rsidR="00133135" w:rsidRDefault="007E4337" w:rsidP="00133135">
      <w:pPr>
        <w:spacing w:line="240" w:lineRule="auto"/>
      </w:pPr>
      <w:r>
        <w:object w:dxaOrig="225" w:dyaOrig="225">
          <v:shape id="_x0000_i1071" type="#_x0000_t75" style="width:137.1pt;height:18.15pt" o:ole="">
            <v:imagedata r:id="rId10" o:title=""/>
          </v:shape>
          <w:control r:id="rId11" w:name="TextBox11" w:shapeid="_x0000_i1071"/>
        </w:object>
      </w:r>
    </w:p>
    <w:p w:rsidR="00133135" w:rsidRDefault="007E4337" w:rsidP="00133135">
      <w:pPr>
        <w:spacing w:line="240" w:lineRule="auto"/>
      </w:pPr>
      <w:r>
        <w:object w:dxaOrig="225" w:dyaOrig="225">
          <v:shape id="_x0000_i1073" type="#_x0000_t75" style="width:137.1pt;height:18.15pt" o:ole="">
            <v:imagedata r:id="rId10" o:title=""/>
          </v:shape>
          <w:control r:id="rId12" w:name="TextBox12" w:shapeid="_x0000_i1073"/>
        </w:object>
      </w:r>
    </w:p>
    <w:p w:rsidR="00133135" w:rsidRPr="00715FEA" w:rsidRDefault="00830BAC" w:rsidP="00715FEA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133135" w:rsidRPr="00133135">
        <w:rPr>
          <w:i/>
          <w:sz w:val="20"/>
          <w:szCs w:val="20"/>
        </w:rPr>
        <w:t>Dane wnioskodawcy</w:t>
      </w:r>
      <w:r>
        <w:rPr>
          <w:i/>
          <w:sz w:val="20"/>
          <w:szCs w:val="20"/>
        </w:rPr>
        <w:t>)</w:t>
      </w:r>
    </w:p>
    <w:p w:rsidR="00206B76" w:rsidRDefault="00206B76" w:rsidP="00206B76">
      <w:pPr>
        <w:ind w:left="5245"/>
        <w:contextualSpacing/>
        <w:jc w:val="right"/>
        <w:rPr>
          <w:b/>
        </w:rPr>
      </w:pPr>
      <w:r>
        <w:rPr>
          <w:b/>
        </w:rPr>
        <w:t>Pan</w:t>
      </w:r>
    </w:p>
    <w:p w:rsidR="00133135" w:rsidRPr="00133135" w:rsidRDefault="00133135" w:rsidP="00206B76">
      <w:pPr>
        <w:ind w:left="5245"/>
        <w:contextualSpacing/>
        <w:jc w:val="right"/>
        <w:rPr>
          <w:b/>
        </w:rPr>
      </w:pPr>
      <w:r w:rsidRPr="00133135">
        <w:rPr>
          <w:b/>
        </w:rPr>
        <w:t>Jan Grabkowski</w:t>
      </w:r>
    </w:p>
    <w:p w:rsidR="00133135" w:rsidRDefault="00133135" w:rsidP="00206B76">
      <w:pPr>
        <w:ind w:left="5245"/>
        <w:contextualSpacing/>
        <w:jc w:val="right"/>
        <w:rPr>
          <w:b/>
        </w:rPr>
      </w:pPr>
      <w:r w:rsidRPr="00133135">
        <w:rPr>
          <w:b/>
        </w:rPr>
        <w:t>Starosta Poznański</w:t>
      </w:r>
    </w:p>
    <w:p w:rsidR="00133135" w:rsidRPr="00133135" w:rsidRDefault="00133135" w:rsidP="00206B76">
      <w:pPr>
        <w:ind w:left="5245"/>
        <w:contextualSpacing/>
        <w:jc w:val="right"/>
      </w:pPr>
      <w:r w:rsidRPr="00133135">
        <w:t>Starostwo Powiatowe w Poznaniu</w:t>
      </w:r>
    </w:p>
    <w:p w:rsidR="00133135" w:rsidRPr="00133135" w:rsidRDefault="00133135" w:rsidP="00206B76">
      <w:pPr>
        <w:ind w:left="5245"/>
        <w:contextualSpacing/>
        <w:jc w:val="right"/>
      </w:pPr>
      <w:r w:rsidRPr="00133135">
        <w:t>Ul. Jackowskiego 18</w:t>
      </w:r>
    </w:p>
    <w:p w:rsidR="00133135" w:rsidRDefault="00133135" w:rsidP="00206B76">
      <w:pPr>
        <w:ind w:left="5245"/>
        <w:contextualSpacing/>
        <w:jc w:val="right"/>
      </w:pPr>
      <w:r w:rsidRPr="00133135">
        <w:t>60-509 Poznań</w:t>
      </w:r>
    </w:p>
    <w:p w:rsidR="00133135" w:rsidRDefault="00133135" w:rsidP="00133135">
      <w:pPr>
        <w:contextualSpacing/>
        <w:jc w:val="right"/>
      </w:pPr>
    </w:p>
    <w:p w:rsidR="00666F09" w:rsidRDefault="00666F09" w:rsidP="00A95391">
      <w:pPr>
        <w:contextualSpacing/>
      </w:pPr>
    </w:p>
    <w:p w:rsidR="00EE7E6A" w:rsidRDefault="00666F09" w:rsidP="00A95391">
      <w:pPr>
        <w:spacing w:line="360" w:lineRule="auto"/>
        <w:contextualSpacing/>
      </w:pPr>
      <w:r>
        <w:t xml:space="preserve">W imieniu </w:t>
      </w:r>
      <w:r w:rsidR="007E4337">
        <w:object w:dxaOrig="225" w:dyaOrig="225">
          <v:shape id="_x0000_i1075" type="#_x0000_t75" style="width:296.75pt;height:18.15pt" o:ole="">
            <v:imagedata r:id="rId13" o:title=""/>
          </v:shape>
          <w:control r:id="rId14" w:name="TextBox13" w:shapeid="_x0000_i1075"/>
        </w:object>
      </w:r>
      <w:r w:rsidR="009E19A2">
        <w:t xml:space="preserve"> </w:t>
      </w:r>
      <w:r>
        <w:t>(</w:t>
      </w:r>
      <w:r w:rsidRPr="00666F09">
        <w:rPr>
          <w:i/>
          <w:sz w:val="20"/>
          <w:szCs w:val="20"/>
        </w:rPr>
        <w:t>nazwa wnioskodawcy</w:t>
      </w:r>
      <w:r w:rsidR="00B91CF3">
        <w:t xml:space="preserve">), proponujemy promocję </w:t>
      </w:r>
      <w:r w:rsidR="00EE7E6A">
        <w:t>powiatu poznańskiego</w:t>
      </w:r>
      <w:r w:rsidR="006E22BC">
        <w:t xml:space="preserve"> w związku z przedsięwzięciem </w:t>
      </w:r>
      <w:r w:rsidR="006E22BC">
        <w:object w:dxaOrig="225" w:dyaOrig="225">
          <v:shape id="_x0000_i1077" type="#_x0000_t75" style="width:321.2pt;height:18.15pt" o:ole="">
            <v:imagedata r:id="rId15" o:title=""/>
          </v:shape>
          <w:control r:id="rId16" w:name="TextBox131" w:shapeid="_x0000_i1077"/>
        </w:object>
      </w:r>
      <w:r w:rsidR="006E22BC">
        <w:t xml:space="preserve"> </w:t>
      </w:r>
      <w:r w:rsidR="00EE7E6A">
        <w:t>(</w:t>
      </w:r>
      <w:r w:rsidR="00EE7E6A">
        <w:rPr>
          <w:i/>
          <w:sz w:val="20"/>
          <w:szCs w:val="20"/>
        </w:rPr>
        <w:t>nazwa/tytuł przedsięwzięcia</w:t>
      </w:r>
      <w:r w:rsidR="00EE7E6A">
        <w:t>),</w:t>
      </w:r>
    </w:p>
    <w:p w:rsidR="00666F09" w:rsidRDefault="00865EED" w:rsidP="00A95391">
      <w:pPr>
        <w:spacing w:line="360" w:lineRule="auto"/>
        <w:contextualSpacing/>
      </w:pPr>
      <w:r>
        <w:t>które planowane jest</w:t>
      </w:r>
      <w:r w:rsidR="006E22BC">
        <w:t xml:space="preserve"> </w:t>
      </w:r>
      <w:r w:rsidR="006E22BC">
        <w:object w:dxaOrig="225" w:dyaOrig="225">
          <v:shape id="_x0000_i1079" type="#_x0000_t75" style="width:264.85pt;height:18.15pt" o:ole="">
            <v:imagedata r:id="rId17" o:title=""/>
          </v:shape>
          <w:control r:id="rId18" w:name="TextBox132" w:shapeid="_x0000_i1079"/>
        </w:object>
      </w:r>
      <w:r w:rsidR="00666F09">
        <w:t xml:space="preserve"> (</w:t>
      </w:r>
      <w:r w:rsidR="00A95391">
        <w:rPr>
          <w:i/>
          <w:sz w:val="20"/>
          <w:szCs w:val="20"/>
        </w:rPr>
        <w:t xml:space="preserve">planowany </w:t>
      </w:r>
      <w:r w:rsidR="00666F09" w:rsidRPr="00666F09">
        <w:rPr>
          <w:i/>
          <w:sz w:val="20"/>
          <w:szCs w:val="20"/>
        </w:rPr>
        <w:t>termin</w:t>
      </w:r>
      <w:r w:rsidR="00666F09">
        <w:t>)</w:t>
      </w:r>
      <w:r w:rsidR="00A31D3D">
        <w:t xml:space="preserve"> </w:t>
      </w:r>
      <w:r w:rsidR="009A2C52">
        <w:t xml:space="preserve">                                                                  </w:t>
      </w:r>
      <w:r w:rsidR="006E22BC">
        <w:t xml:space="preserve">w </w:t>
      </w:r>
      <w:r w:rsidR="006E22BC">
        <w:object w:dxaOrig="225" w:dyaOrig="225">
          <v:shape id="_x0000_i1081" type="#_x0000_t75" style="width:327.45pt;height:18.15pt" o:ole="">
            <v:imagedata r:id="rId19" o:title=""/>
          </v:shape>
          <w:control r:id="rId20" w:name="TextBox133" w:shapeid="_x0000_i1081"/>
        </w:object>
      </w:r>
      <w:r w:rsidR="006E22BC">
        <w:t xml:space="preserve"> </w:t>
      </w:r>
      <w:r w:rsidR="00666F09">
        <w:t>(</w:t>
      </w:r>
      <w:r>
        <w:rPr>
          <w:i/>
          <w:sz w:val="20"/>
          <w:szCs w:val="20"/>
        </w:rPr>
        <w:t>miejsce przedsięwzięcia</w:t>
      </w:r>
      <w:r w:rsidR="00ED32A5">
        <w:t>).</w:t>
      </w:r>
    </w:p>
    <w:p w:rsidR="00FF119C" w:rsidRDefault="00FF119C" w:rsidP="00666F09">
      <w:pPr>
        <w:spacing w:line="360" w:lineRule="auto"/>
        <w:contextualSpacing/>
        <w:jc w:val="both"/>
        <w:rPr>
          <w:b/>
        </w:rPr>
      </w:pPr>
    </w:p>
    <w:p w:rsidR="00465D2B" w:rsidRDefault="00FF119C" w:rsidP="00666F09">
      <w:pPr>
        <w:spacing w:line="360" w:lineRule="auto"/>
        <w:contextualSpacing/>
        <w:jc w:val="both"/>
      </w:pPr>
      <w:r>
        <w:rPr>
          <w:b/>
        </w:rPr>
        <w:t xml:space="preserve">Opis </w:t>
      </w:r>
      <w:r w:rsidR="00465D2B" w:rsidRPr="00465D2B">
        <w:rPr>
          <w:b/>
        </w:rPr>
        <w:t>przedsięwzięcia</w:t>
      </w:r>
      <w:r w:rsidR="00C3203E">
        <w:rPr>
          <w:b/>
        </w:rPr>
        <w:t xml:space="preserve"> </w:t>
      </w:r>
      <w:r w:rsidR="00C3203E">
        <w:t>(</w:t>
      </w:r>
      <w:r w:rsidR="00C3203E" w:rsidRPr="00E60CE1">
        <w:rPr>
          <w:i/>
          <w:sz w:val="20"/>
          <w:szCs w:val="20"/>
        </w:rPr>
        <w:t>z uwzględnieniem poprzednich edycji jeśli takie mi</w:t>
      </w:r>
      <w:r w:rsidR="00D51EAD">
        <w:rPr>
          <w:i/>
          <w:sz w:val="20"/>
          <w:szCs w:val="20"/>
        </w:rPr>
        <w:t>ały miejsce, programu</w:t>
      </w:r>
      <w:r w:rsidR="00C3203E" w:rsidRPr="00E60CE1">
        <w:rPr>
          <w:i/>
          <w:sz w:val="20"/>
          <w:szCs w:val="20"/>
        </w:rPr>
        <w:t>, z określeniem docelowej grupy odbiorców oraz zaproszonych gości jeśli dotyczy</w:t>
      </w:r>
      <w:r w:rsidR="00C3203E">
        <w:t>):</w:t>
      </w:r>
    </w:p>
    <w:p w:rsidR="00C3203E" w:rsidRDefault="006E22BC" w:rsidP="00666F09">
      <w:pPr>
        <w:spacing w:line="360" w:lineRule="auto"/>
        <w:contextualSpacing/>
        <w:jc w:val="both"/>
      </w:pPr>
      <w:r>
        <w:object w:dxaOrig="225" w:dyaOrig="225">
          <v:shape id="_x0000_i1083" type="#_x0000_t75" style="width:448.3pt;height:18.15pt" o:ole="">
            <v:imagedata r:id="rId21" o:title=""/>
          </v:shape>
          <w:control r:id="rId22" w:name="TextBox134" w:shapeid="_x0000_i1083"/>
        </w:object>
      </w:r>
    </w:p>
    <w:p w:rsidR="006E22BC" w:rsidRDefault="006E22BC" w:rsidP="00666F09">
      <w:pPr>
        <w:spacing w:line="360" w:lineRule="auto"/>
        <w:contextualSpacing/>
        <w:jc w:val="both"/>
      </w:pPr>
      <w:r>
        <w:object w:dxaOrig="225" w:dyaOrig="225">
          <v:shape id="_x0000_i1085" type="#_x0000_t75" style="width:448.3pt;height:18.15pt" o:ole="">
            <v:imagedata r:id="rId21" o:title=""/>
          </v:shape>
          <w:control r:id="rId23" w:name="TextBox1341" w:shapeid="_x0000_i1085"/>
        </w:object>
      </w:r>
    </w:p>
    <w:p w:rsidR="009E19A2" w:rsidRDefault="006E22BC" w:rsidP="00666F09">
      <w:pPr>
        <w:spacing w:line="360" w:lineRule="auto"/>
        <w:contextualSpacing/>
        <w:jc w:val="both"/>
      </w:pPr>
      <w:r>
        <w:object w:dxaOrig="225" w:dyaOrig="225">
          <v:shape id="_x0000_i1087" type="#_x0000_t75" style="width:448.3pt;height:18.15pt" o:ole="">
            <v:imagedata r:id="rId21" o:title=""/>
          </v:shape>
          <w:control r:id="rId24" w:name="TextBox1343" w:shapeid="_x0000_i1087"/>
        </w:object>
      </w:r>
    </w:p>
    <w:p w:rsidR="00B27015" w:rsidRDefault="006E22BC" w:rsidP="00B27015">
      <w:pPr>
        <w:spacing w:line="360" w:lineRule="auto"/>
        <w:contextualSpacing/>
        <w:jc w:val="both"/>
      </w:pPr>
      <w:r>
        <w:object w:dxaOrig="225" w:dyaOrig="225">
          <v:shape id="_x0000_i1089" type="#_x0000_t75" style="width:448.3pt;height:18.15pt" o:ole="">
            <v:imagedata r:id="rId21" o:title=""/>
          </v:shape>
          <w:control r:id="rId25" w:name="TextBox1344" w:shapeid="_x0000_i1089"/>
        </w:object>
      </w:r>
    </w:p>
    <w:p w:rsidR="00B27015" w:rsidRDefault="006E22BC" w:rsidP="00B27015">
      <w:pPr>
        <w:spacing w:line="360" w:lineRule="auto"/>
        <w:contextualSpacing/>
        <w:jc w:val="both"/>
      </w:pPr>
      <w:r>
        <w:object w:dxaOrig="225" w:dyaOrig="225">
          <v:shape id="_x0000_i1091" type="#_x0000_t75" style="width:448.3pt;height:18.15pt" o:ole="">
            <v:imagedata r:id="rId21" o:title=""/>
          </v:shape>
          <w:control r:id="rId26" w:name="TextBox1345" w:shapeid="_x0000_i1091"/>
        </w:object>
      </w:r>
    </w:p>
    <w:p w:rsidR="006E22BC" w:rsidRDefault="006E22BC" w:rsidP="00B27015">
      <w:pPr>
        <w:spacing w:line="360" w:lineRule="auto"/>
        <w:contextualSpacing/>
        <w:jc w:val="both"/>
      </w:pPr>
      <w:r>
        <w:object w:dxaOrig="225" w:dyaOrig="225">
          <v:shape id="_x0000_i1093" type="#_x0000_t75" style="width:448.3pt;height:18.15pt" o:ole="">
            <v:imagedata r:id="rId21" o:title=""/>
          </v:shape>
          <w:control r:id="rId27" w:name="TextBox1346" w:shapeid="_x0000_i1093"/>
        </w:object>
      </w:r>
    </w:p>
    <w:p w:rsidR="00B27015" w:rsidRDefault="006E22BC" w:rsidP="00666F09">
      <w:pPr>
        <w:spacing w:line="360" w:lineRule="auto"/>
        <w:contextualSpacing/>
        <w:jc w:val="both"/>
      </w:pPr>
      <w:r>
        <w:object w:dxaOrig="225" w:dyaOrig="225">
          <v:shape id="_x0000_i1095" type="#_x0000_t75" style="width:448.3pt;height:18.15pt" o:ole="">
            <v:imagedata r:id="rId21" o:title=""/>
          </v:shape>
          <w:control r:id="rId28" w:name="TextBox1347" w:shapeid="_x0000_i1095"/>
        </w:object>
      </w:r>
    </w:p>
    <w:p w:rsidR="004D485B" w:rsidRDefault="006D5058" w:rsidP="00666F09">
      <w:pPr>
        <w:spacing w:line="360" w:lineRule="auto"/>
        <w:contextualSpacing/>
        <w:jc w:val="both"/>
      </w:pPr>
      <w:r>
        <w:rPr>
          <w:b/>
        </w:rPr>
        <w:t xml:space="preserve">Patroni medialni o wsparcie </w:t>
      </w:r>
      <w:r w:rsidR="004D485B" w:rsidRPr="004D485B">
        <w:rPr>
          <w:b/>
        </w:rPr>
        <w:t>których</w:t>
      </w:r>
      <w:r>
        <w:rPr>
          <w:b/>
        </w:rPr>
        <w:t xml:space="preserve"> czynione są starania </w:t>
      </w:r>
      <w:r w:rsidR="00C3203E">
        <w:rPr>
          <w:b/>
        </w:rPr>
        <w:t>(Prasa / TV / Radio</w:t>
      </w:r>
      <w:r w:rsidR="00B84984">
        <w:rPr>
          <w:b/>
        </w:rPr>
        <w:t>, Internet</w:t>
      </w:r>
      <w:r w:rsidR="00C3203E">
        <w:rPr>
          <w:b/>
        </w:rPr>
        <w:t>)</w:t>
      </w:r>
      <w:r w:rsidR="004D485B">
        <w:t xml:space="preserve">: </w:t>
      </w:r>
      <w:r w:rsidR="006E22BC">
        <w:br/>
      </w:r>
      <w:r w:rsidR="006E22BC">
        <w:object w:dxaOrig="225" w:dyaOrig="225">
          <v:shape id="_x0000_i1097" type="#_x0000_t75" style="width:448.3pt;height:18.15pt" o:ole="">
            <v:imagedata r:id="rId21" o:title=""/>
          </v:shape>
          <w:control r:id="rId29" w:name="TextBox1348" w:shapeid="_x0000_i1097"/>
        </w:object>
      </w:r>
    </w:p>
    <w:p w:rsidR="00C3203E" w:rsidRDefault="006E22BC" w:rsidP="00666F09">
      <w:pPr>
        <w:spacing w:line="360" w:lineRule="auto"/>
        <w:contextualSpacing/>
        <w:jc w:val="both"/>
      </w:pPr>
      <w:r>
        <w:object w:dxaOrig="225" w:dyaOrig="225">
          <v:shape id="_x0000_i1099" type="#_x0000_t75" style="width:448.3pt;height:18.15pt" o:ole="">
            <v:imagedata r:id="rId21" o:title=""/>
          </v:shape>
          <w:control r:id="rId30" w:name="TextBox1349" w:shapeid="_x0000_i1099"/>
        </w:object>
      </w:r>
    </w:p>
    <w:p w:rsidR="004D485B" w:rsidRDefault="00B84984" w:rsidP="00666F09">
      <w:pPr>
        <w:spacing w:line="360" w:lineRule="auto"/>
        <w:contextualSpacing/>
        <w:jc w:val="both"/>
      </w:pPr>
      <w:r>
        <w:rPr>
          <w:b/>
        </w:rPr>
        <w:t>P</w:t>
      </w:r>
      <w:r w:rsidR="00022ABE">
        <w:rPr>
          <w:b/>
        </w:rPr>
        <w:t xml:space="preserve">artnerzy o </w:t>
      </w:r>
      <w:r w:rsidR="00F37A82" w:rsidRPr="004D485B">
        <w:rPr>
          <w:b/>
        </w:rPr>
        <w:t>których wsparcie</w:t>
      </w:r>
      <w:r w:rsidR="00022ABE">
        <w:rPr>
          <w:b/>
        </w:rPr>
        <w:t xml:space="preserve"> czynione są starania</w:t>
      </w:r>
      <w:r w:rsidR="006E22BC">
        <w:t xml:space="preserve">: </w:t>
      </w:r>
      <w:r w:rsidR="006E22BC">
        <w:object w:dxaOrig="225" w:dyaOrig="225">
          <v:shape id="_x0000_i1101" type="#_x0000_t75" style="width:3in;height:18.15pt" o:ole="">
            <v:imagedata r:id="rId31" o:title=""/>
          </v:shape>
          <w:control r:id="rId32" w:name="TextBox14" w:shapeid="_x0000_i1101"/>
        </w:object>
      </w:r>
    </w:p>
    <w:p w:rsidR="00725A2C" w:rsidRDefault="006E22BC" w:rsidP="00666F09">
      <w:pPr>
        <w:spacing w:line="360" w:lineRule="auto"/>
        <w:contextualSpacing/>
        <w:jc w:val="both"/>
      </w:pPr>
      <w:r>
        <w:object w:dxaOrig="225" w:dyaOrig="225">
          <v:shape id="_x0000_i1103" type="#_x0000_t75" style="width:448.3pt;height:18.15pt" o:ole="">
            <v:imagedata r:id="rId21" o:title=""/>
          </v:shape>
          <w:control r:id="rId33" w:name="TextBox13410" w:shapeid="_x0000_i1103"/>
        </w:object>
      </w:r>
    </w:p>
    <w:p w:rsidR="00830BAC" w:rsidRDefault="00830BAC" w:rsidP="00666F09">
      <w:pPr>
        <w:spacing w:line="360" w:lineRule="auto"/>
        <w:contextualSpacing/>
        <w:jc w:val="both"/>
      </w:pPr>
    </w:p>
    <w:p w:rsidR="00B27015" w:rsidRDefault="00B27015" w:rsidP="00666F09">
      <w:pPr>
        <w:spacing w:line="360" w:lineRule="auto"/>
        <w:contextualSpacing/>
        <w:jc w:val="both"/>
      </w:pPr>
    </w:p>
    <w:p w:rsidR="00AA36B7" w:rsidRDefault="00AA36B7" w:rsidP="00666F09">
      <w:pPr>
        <w:spacing w:line="360" w:lineRule="auto"/>
        <w:contextualSpacing/>
        <w:jc w:val="both"/>
      </w:pPr>
    </w:p>
    <w:p w:rsidR="009E1E89" w:rsidRDefault="009E1E89" w:rsidP="00666F09">
      <w:pPr>
        <w:spacing w:line="360" w:lineRule="auto"/>
        <w:contextualSpacing/>
        <w:jc w:val="both"/>
      </w:pPr>
    </w:p>
    <w:p w:rsidR="00B85092" w:rsidRPr="00B85092" w:rsidRDefault="00711ADB" w:rsidP="00B85092">
      <w:pPr>
        <w:spacing w:line="360" w:lineRule="auto"/>
        <w:contextualSpacing/>
        <w:jc w:val="both"/>
      </w:pPr>
      <w:r>
        <w:t>P</w:t>
      </w:r>
      <w:r w:rsidR="00460B41">
        <w:t>romocję</w:t>
      </w:r>
      <w:r w:rsidR="00B85092" w:rsidRPr="00460B41">
        <w:t xml:space="preserve"> </w:t>
      </w:r>
      <w:r w:rsidR="00AB3BD1">
        <w:t>powiatu p</w:t>
      </w:r>
      <w:r w:rsidR="007B09A0" w:rsidRPr="00460B41">
        <w:t>oznańskiego</w:t>
      </w:r>
      <w:r>
        <w:t xml:space="preserve"> proponujemy </w:t>
      </w:r>
      <w:r w:rsidR="00460B41" w:rsidRPr="00460B41">
        <w:t>poprzez:</w:t>
      </w:r>
      <w:r w:rsidR="00A540D4">
        <w:t xml:space="preserve"> (</w:t>
      </w:r>
      <w:r w:rsidR="00A540D4" w:rsidRPr="00A540D4">
        <w:rPr>
          <w:i/>
          <w:sz w:val="20"/>
        </w:rPr>
        <w:t>tu można wybrać i dopisać formy promocji</w:t>
      </w:r>
      <w:r w:rsidR="00A540D4">
        <w:t>)</w:t>
      </w:r>
    </w:p>
    <w:p w:rsidR="00225D6A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5979C8">
        <w:t>ożliwość ekspozycji</w:t>
      </w:r>
      <w:r w:rsidR="00B84DE0">
        <w:t xml:space="preserve"> banerów, roll</w:t>
      </w:r>
      <w:r w:rsidR="00B57101">
        <w:t>–upów</w:t>
      </w:r>
      <w:r w:rsidR="00570001">
        <w:t xml:space="preserve"> powiatu p</w:t>
      </w:r>
      <w:r w:rsidR="00225D6A">
        <w:t>oznańskiego w</w:t>
      </w:r>
      <w:r w:rsidR="001A4169">
        <w:t xml:space="preserve"> związku</w:t>
      </w:r>
      <w:r w:rsidR="001725F0">
        <w:t xml:space="preserve"> </w:t>
      </w:r>
      <w:r w:rsidR="00B84DE0">
        <w:br/>
      </w:r>
      <w:r w:rsidR="001A4169">
        <w:t>z przedsięwzięciem</w:t>
      </w:r>
      <w:r w:rsidR="00B57101">
        <w:t>;</w:t>
      </w:r>
    </w:p>
    <w:p w:rsidR="00225D6A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5979C8">
        <w:t>ożliwość umieszczenia</w:t>
      </w:r>
      <w:r w:rsidR="00570001">
        <w:t xml:space="preserve"> logotypu</w:t>
      </w:r>
      <w:r w:rsidR="00AE79C2">
        <w:t xml:space="preserve"> </w:t>
      </w:r>
      <w:r w:rsidR="00570001">
        <w:t>powiatu p</w:t>
      </w:r>
      <w:r w:rsidR="00225D6A">
        <w:t>oznańskiego na</w:t>
      </w:r>
      <w:r w:rsidR="00B84DE0">
        <w:t xml:space="preserve"> materiałach </w:t>
      </w:r>
      <w:r w:rsidR="00B84DE0">
        <w:br/>
      </w:r>
      <w:r w:rsidR="00BE4226">
        <w:t xml:space="preserve">w związku z przedsięwzięciem </w:t>
      </w:r>
      <w:r w:rsidR="00225D6A">
        <w:t>w wersji papierowej i elektroniczn</w:t>
      </w:r>
      <w:r w:rsidR="00B85092">
        <w:t xml:space="preserve">ej </w:t>
      </w:r>
      <w:r w:rsidR="00BE4226">
        <w:t>(</w:t>
      </w:r>
      <w:r w:rsidR="00B85092">
        <w:t>w inter</w:t>
      </w:r>
      <w:r w:rsidR="00BE4226">
        <w:t>necie)</w:t>
      </w:r>
      <w:r w:rsidR="00B57101">
        <w:t>;</w:t>
      </w:r>
    </w:p>
    <w:p w:rsidR="00225D6A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EB50A1">
        <w:t>ożliwość przekazywania</w:t>
      </w:r>
      <w:r w:rsidR="00626E0B">
        <w:t xml:space="preserve"> komunikatów </w:t>
      </w:r>
      <w:r w:rsidR="005979C8">
        <w:t>informujących</w:t>
      </w:r>
      <w:r w:rsidR="00626E0B">
        <w:t xml:space="preserve"> </w:t>
      </w:r>
      <w:r w:rsidR="00570001">
        <w:t>o p</w:t>
      </w:r>
      <w:r w:rsidR="00225D6A">
        <w:t>ow</w:t>
      </w:r>
      <w:r w:rsidR="00570001">
        <w:t>iecie p</w:t>
      </w:r>
      <w:r w:rsidR="00626E0B">
        <w:t>oznańskim</w:t>
      </w:r>
      <w:r w:rsidR="00B57101">
        <w:t>;</w:t>
      </w:r>
    </w:p>
    <w:p w:rsidR="00225D6A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225D6A">
        <w:t xml:space="preserve">ożliwość przeprowadzenia konkursów związanych z </w:t>
      </w:r>
      <w:r w:rsidR="00570001">
        <w:t>powiatem p</w:t>
      </w:r>
      <w:r w:rsidR="00241449">
        <w:t>oznańskim</w:t>
      </w:r>
      <w:r w:rsidR="00B57101">
        <w:t>;</w:t>
      </w:r>
    </w:p>
    <w:p w:rsidR="00225D6A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225D6A">
        <w:t xml:space="preserve">ożliwość dystrybucji materiałów informacyjnych i promocyjnych </w:t>
      </w:r>
      <w:r w:rsidR="00570001">
        <w:t>powiatu p</w:t>
      </w:r>
      <w:r w:rsidR="002A160E">
        <w:t>oznańskiego</w:t>
      </w:r>
      <w:r w:rsidR="00B57101">
        <w:t>;</w:t>
      </w:r>
    </w:p>
    <w:p w:rsidR="00225D6A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5979C8">
        <w:t>ożliwość informowania</w:t>
      </w:r>
      <w:r w:rsidR="00570001">
        <w:t xml:space="preserve"> o p</w:t>
      </w:r>
      <w:r w:rsidR="00225D6A">
        <w:t>ow</w:t>
      </w:r>
      <w:r w:rsidR="00570001">
        <w:t>iecie p</w:t>
      </w:r>
      <w:r w:rsidR="00460B41">
        <w:t xml:space="preserve">oznańskim jako partnerze </w:t>
      </w:r>
      <w:r w:rsidR="00B85092">
        <w:t xml:space="preserve">w </w:t>
      </w:r>
      <w:r w:rsidR="002353FB">
        <w:t xml:space="preserve">zapowiedziach i </w:t>
      </w:r>
      <w:r w:rsidR="00B85092">
        <w:t>relacjach</w:t>
      </w:r>
      <w:r w:rsidR="00225D6A">
        <w:t xml:space="preserve"> </w:t>
      </w:r>
      <w:r w:rsidR="00B84DE0">
        <w:br/>
      </w:r>
      <w:r w:rsidR="00241449">
        <w:t>z przedsięwzięcia</w:t>
      </w:r>
      <w:r w:rsidR="00225D6A">
        <w:t xml:space="preserve"> </w:t>
      </w:r>
      <w:r w:rsidR="00B85092">
        <w:t>publikowanych</w:t>
      </w:r>
      <w:r w:rsidR="00DE3E80">
        <w:t xml:space="preserve"> lub emitowanych </w:t>
      </w:r>
      <w:r w:rsidR="00B57101">
        <w:t>w mediach;</w:t>
      </w:r>
    </w:p>
    <w:p w:rsidR="005979C8" w:rsidRDefault="002D0EDF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</w:t>
      </w:r>
      <w:r w:rsidR="005979C8">
        <w:t>ożliwo</w:t>
      </w:r>
      <w:r w:rsidR="00570001">
        <w:t>ść wystąpienia przedstawiciela powiatu p</w:t>
      </w:r>
      <w:r w:rsidR="00B84DE0">
        <w:t>oznańskiego do uczestników</w:t>
      </w:r>
      <w:r w:rsidR="00C42C79">
        <w:t>/</w:t>
      </w:r>
      <w:r w:rsidR="005979C8">
        <w:t>gości podczas imprezy</w:t>
      </w:r>
      <w:r w:rsidR="00B57101">
        <w:t>;</w:t>
      </w:r>
    </w:p>
    <w:p w:rsidR="008164BB" w:rsidRDefault="008164BB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ożliwość uczestniczenia w przedsięwzięciu w odzi</w:t>
      </w:r>
      <w:r w:rsidR="00B84DE0">
        <w:t xml:space="preserve">eży identyfikującej uczestników </w:t>
      </w:r>
      <w:r w:rsidR="00B84DE0">
        <w:br/>
      </w:r>
      <w:r>
        <w:t>z powiatem poznańskim</w:t>
      </w:r>
      <w:r w:rsidR="00B57101">
        <w:t>;</w:t>
      </w:r>
    </w:p>
    <w:p w:rsidR="008164BB" w:rsidRDefault="008164BB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ożliwość uświetniania/współuczestniczenia beneficjentów w przedsięwzięciach wskazanych przez powiat poznański</w:t>
      </w:r>
      <w:r w:rsidR="00B57101">
        <w:t>;</w:t>
      </w:r>
    </w:p>
    <w:p w:rsidR="00210290" w:rsidRDefault="009E1E89" w:rsidP="00B84DE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możliwość realizacji innych niż ww. przedsięwzięć promocyjnych (proszę wymienić)</w:t>
      </w:r>
      <w:r w:rsidR="00B57101">
        <w:t>.</w:t>
      </w:r>
    </w:p>
    <w:p w:rsidR="00484879" w:rsidRDefault="00484879" w:rsidP="009E1E89">
      <w:pPr>
        <w:pStyle w:val="Akapitzlist"/>
        <w:spacing w:line="360" w:lineRule="auto"/>
        <w:ind w:left="0"/>
        <w:jc w:val="both"/>
      </w:pPr>
    </w:p>
    <w:p w:rsidR="006854E1" w:rsidRDefault="006854E1" w:rsidP="009E1E89">
      <w:pPr>
        <w:pStyle w:val="Akapitzlist"/>
        <w:spacing w:line="360" w:lineRule="auto"/>
        <w:ind w:left="0"/>
        <w:jc w:val="both"/>
      </w:pPr>
      <w:r>
        <w:t>Jeśli niniejsza propozycja odpowiada założeniom pr</w:t>
      </w:r>
      <w:r w:rsidR="009E1E89">
        <w:t>omocyjnym powiatu poznańskiego,</w:t>
      </w:r>
      <w:r w:rsidR="00484879">
        <w:t xml:space="preserve"> to</w:t>
      </w:r>
      <w:r w:rsidR="009E1E89">
        <w:t xml:space="preserve"> </w:t>
      </w:r>
      <w:r w:rsidR="00484879">
        <w:t xml:space="preserve">zwracamy się z prośbą o </w:t>
      </w:r>
      <w:r w:rsidR="00702542" w:rsidRPr="00702542">
        <w:t xml:space="preserve">wsparcie przedsięwzięcia </w:t>
      </w:r>
      <w:r>
        <w:t xml:space="preserve">w </w:t>
      </w:r>
      <w:r w:rsidR="00484879">
        <w:t>kwocie</w:t>
      </w:r>
      <w:r w:rsidR="00D1759C">
        <w:t xml:space="preserve"> </w:t>
      </w:r>
      <w:r w:rsidR="00484879">
        <w:t xml:space="preserve"> </w:t>
      </w:r>
      <w:r w:rsidR="006E22BC">
        <w:object w:dxaOrig="225" w:dyaOrig="225">
          <v:shape id="_x0000_i1105" type="#_x0000_t75" style="width:102.7pt;height:18.15pt" o:ole="">
            <v:imagedata r:id="rId34" o:title=""/>
          </v:shape>
          <w:control r:id="rId35" w:name="TextBox15" w:shapeid="_x0000_i1105"/>
        </w:object>
      </w:r>
      <w:r w:rsidR="006E22BC">
        <w:t xml:space="preserve"> </w:t>
      </w:r>
      <w:r w:rsidR="00D1759C">
        <w:t>złotych brutto</w:t>
      </w:r>
      <w:r w:rsidR="001A7588">
        <w:t xml:space="preserve"> .</w:t>
      </w:r>
    </w:p>
    <w:p w:rsidR="00715FEA" w:rsidRDefault="00715FEA" w:rsidP="00666F09">
      <w:pPr>
        <w:spacing w:line="360" w:lineRule="auto"/>
        <w:contextualSpacing/>
        <w:jc w:val="both"/>
        <w:rPr>
          <w:i/>
          <w:sz w:val="20"/>
          <w:szCs w:val="20"/>
        </w:rPr>
      </w:pPr>
    </w:p>
    <w:p w:rsidR="00715FEA" w:rsidRDefault="00715FEA" w:rsidP="00666F09">
      <w:pPr>
        <w:spacing w:line="360" w:lineRule="auto"/>
        <w:contextualSpacing/>
        <w:jc w:val="both"/>
      </w:pPr>
      <w:r w:rsidRPr="00715FEA">
        <w:t>Z poważaniem</w:t>
      </w:r>
    </w:p>
    <w:p w:rsidR="002353FB" w:rsidRPr="00715FEA" w:rsidRDefault="002353FB" w:rsidP="00666F09">
      <w:pPr>
        <w:spacing w:line="360" w:lineRule="auto"/>
        <w:contextualSpacing/>
        <w:jc w:val="both"/>
      </w:pPr>
    </w:p>
    <w:p w:rsidR="00715FEA" w:rsidRDefault="00715FEA" w:rsidP="00666F09">
      <w:pPr>
        <w:spacing w:line="360" w:lineRule="auto"/>
        <w:contextualSpacing/>
        <w:jc w:val="both"/>
      </w:pPr>
      <w:r w:rsidRPr="00715FEA">
        <w:t>…………………………………………..</w:t>
      </w:r>
    </w:p>
    <w:p w:rsidR="00715FEA" w:rsidRDefault="00E81004" w:rsidP="00484879">
      <w:pPr>
        <w:spacing w:after="0" w:line="360" w:lineRule="auto"/>
        <w:contextualSpacing/>
        <w:jc w:val="both"/>
      </w:pPr>
      <w:r>
        <w:t>(</w:t>
      </w:r>
      <w:r w:rsidRPr="00E81004">
        <w:rPr>
          <w:i/>
          <w:sz w:val="20"/>
          <w:szCs w:val="20"/>
        </w:rPr>
        <w:t>podpis i pieczęć</w:t>
      </w:r>
      <w:r>
        <w:t>)</w:t>
      </w:r>
    </w:p>
    <w:p w:rsidR="00484879" w:rsidRDefault="00484879" w:rsidP="00906DA2">
      <w:pPr>
        <w:spacing w:after="0" w:line="240" w:lineRule="auto"/>
        <w:contextualSpacing/>
        <w:jc w:val="both"/>
      </w:pPr>
    </w:p>
    <w:p w:rsidR="00715FEA" w:rsidRPr="00E81004" w:rsidRDefault="00715FEA" w:rsidP="00484879">
      <w:pPr>
        <w:spacing w:after="0" w:line="360" w:lineRule="auto"/>
        <w:contextualSpacing/>
        <w:jc w:val="both"/>
        <w:rPr>
          <w:b/>
        </w:rPr>
      </w:pPr>
      <w:r w:rsidRPr="00E81004">
        <w:rPr>
          <w:b/>
        </w:rPr>
        <w:t>Dane osoby do kontaktu:</w:t>
      </w:r>
    </w:p>
    <w:p w:rsidR="00715FEA" w:rsidRPr="002353FB" w:rsidRDefault="00715FEA" w:rsidP="00635B09">
      <w:pPr>
        <w:contextualSpacing/>
        <w:jc w:val="both"/>
      </w:pPr>
      <w:r w:rsidRPr="002353FB">
        <w:t>Imię i nazwisko:</w:t>
      </w:r>
      <w:r w:rsidR="006E22BC">
        <w:t xml:space="preserve"> </w:t>
      </w:r>
      <w:r w:rsidR="006E22BC">
        <w:object w:dxaOrig="225" w:dyaOrig="225">
          <v:shape id="_x0000_i1107" type="#_x0000_t75" style="width:150.25pt;height:18.15pt" o:ole="">
            <v:imagedata r:id="rId8" o:title=""/>
          </v:shape>
          <w:control r:id="rId36" w:name="TextBox16" w:shapeid="_x0000_i1107"/>
        </w:object>
      </w:r>
    </w:p>
    <w:p w:rsidR="00715FEA" w:rsidRPr="002353FB" w:rsidRDefault="00715FEA" w:rsidP="00635B09">
      <w:pPr>
        <w:contextualSpacing/>
        <w:jc w:val="both"/>
      </w:pPr>
      <w:r w:rsidRPr="002353FB">
        <w:t>Telefon:</w:t>
      </w:r>
      <w:r w:rsidR="006E22BC">
        <w:t xml:space="preserve">  </w:t>
      </w:r>
      <w:r w:rsidR="006E22BC">
        <w:object w:dxaOrig="225" w:dyaOrig="225">
          <v:shape id="_x0000_i1109" type="#_x0000_t75" style="width:150.25pt;height:18.15pt" o:ole="">
            <v:imagedata r:id="rId8" o:title=""/>
          </v:shape>
          <w:control r:id="rId37" w:name="TextBox17" w:shapeid="_x0000_i1109"/>
        </w:object>
      </w:r>
    </w:p>
    <w:p w:rsidR="00715FEA" w:rsidRPr="006E22BC" w:rsidRDefault="00715FEA" w:rsidP="00635B09">
      <w:pPr>
        <w:contextualSpacing/>
        <w:jc w:val="both"/>
        <w:rPr>
          <w:sz w:val="20"/>
          <w:szCs w:val="20"/>
        </w:rPr>
      </w:pPr>
      <w:r w:rsidRPr="002353FB">
        <w:t>E-mail:</w:t>
      </w:r>
      <w:r w:rsidR="006E22BC">
        <w:t xml:space="preserve">   </w:t>
      </w:r>
      <w:r w:rsidRPr="00715FEA">
        <w:rPr>
          <w:i/>
          <w:sz w:val="20"/>
          <w:szCs w:val="20"/>
        </w:rPr>
        <w:t xml:space="preserve"> </w:t>
      </w:r>
      <w:r w:rsidR="006E22BC">
        <w:object w:dxaOrig="225" w:dyaOrig="225">
          <v:shape id="_x0000_i1111" type="#_x0000_t75" style="width:150.25pt;height:18.15pt" o:ole="">
            <v:imagedata r:id="rId8" o:title=""/>
          </v:shape>
          <w:control r:id="rId38" w:name="TextBox18" w:shapeid="_x0000_i1111"/>
        </w:object>
      </w:r>
    </w:p>
    <w:sectPr w:rsidR="00715FEA" w:rsidRPr="006E22BC" w:rsidSect="00B84DE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37" w:rsidRDefault="007E4337" w:rsidP="00133135">
      <w:pPr>
        <w:spacing w:after="0" w:line="240" w:lineRule="auto"/>
      </w:pPr>
      <w:r>
        <w:separator/>
      </w:r>
    </w:p>
  </w:endnote>
  <w:endnote w:type="continuationSeparator" w:id="0">
    <w:p w:rsidR="007E4337" w:rsidRDefault="007E4337" w:rsidP="0013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37" w:rsidRDefault="007E4337" w:rsidP="00133135">
      <w:pPr>
        <w:spacing w:after="0" w:line="240" w:lineRule="auto"/>
      </w:pPr>
      <w:r>
        <w:separator/>
      </w:r>
    </w:p>
  </w:footnote>
  <w:footnote w:type="continuationSeparator" w:id="0">
    <w:p w:rsidR="007E4337" w:rsidRDefault="007E4337" w:rsidP="0013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837CF"/>
    <w:multiLevelType w:val="hybridMultilevel"/>
    <w:tmpl w:val="E9AE5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K9JeWB2INC09BocEpckVfuRIH0SJWImflZZW7B8BtthefPPinkziXoeEgkf3W2hWV8TLVOpryZVJfeW6Ki7Vfw==" w:salt="ekFvND2dXvz6juMnyx6l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35"/>
    <w:rsid w:val="00022ABE"/>
    <w:rsid w:val="00061436"/>
    <w:rsid w:val="001233CA"/>
    <w:rsid w:val="00131197"/>
    <w:rsid w:val="00133135"/>
    <w:rsid w:val="001725F0"/>
    <w:rsid w:val="001A4169"/>
    <w:rsid w:val="001A7588"/>
    <w:rsid w:val="002022D5"/>
    <w:rsid w:val="00206B76"/>
    <w:rsid w:val="00210290"/>
    <w:rsid w:val="00225D6A"/>
    <w:rsid w:val="002353FB"/>
    <w:rsid w:val="00241449"/>
    <w:rsid w:val="002A160E"/>
    <w:rsid w:val="002D0EDF"/>
    <w:rsid w:val="003867BE"/>
    <w:rsid w:val="00460B41"/>
    <w:rsid w:val="00465D2B"/>
    <w:rsid w:val="00484879"/>
    <w:rsid w:val="004A1FFD"/>
    <w:rsid w:val="004D485B"/>
    <w:rsid w:val="004E288E"/>
    <w:rsid w:val="004F1CAF"/>
    <w:rsid w:val="00501EDB"/>
    <w:rsid w:val="00512349"/>
    <w:rsid w:val="00570001"/>
    <w:rsid w:val="0057573E"/>
    <w:rsid w:val="005979C8"/>
    <w:rsid w:val="005A1C6E"/>
    <w:rsid w:val="00605EF3"/>
    <w:rsid w:val="00626E0B"/>
    <w:rsid w:val="00635B09"/>
    <w:rsid w:val="00666F09"/>
    <w:rsid w:val="006854E1"/>
    <w:rsid w:val="006D2320"/>
    <w:rsid w:val="006D5058"/>
    <w:rsid w:val="006E22BC"/>
    <w:rsid w:val="006E6A75"/>
    <w:rsid w:val="00702542"/>
    <w:rsid w:val="00711ADB"/>
    <w:rsid w:val="00715FEA"/>
    <w:rsid w:val="00725A2C"/>
    <w:rsid w:val="00747BA2"/>
    <w:rsid w:val="007A2C2F"/>
    <w:rsid w:val="007B09A0"/>
    <w:rsid w:val="007E4337"/>
    <w:rsid w:val="008164BB"/>
    <w:rsid w:val="00825032"/>
    <w:rsid w:val="00830BAC"/>
    <w:rsid w:val="0084112A"/>
    <w:rsid w:val="00865EED"/>
    <w:rsid w:val="008C6A63"/>
    <w:rsid w:val="00906DA2"/>
    <w:rsid w:val="009A2C52"/>
    <w:rsid w:val="009E19A2"/>
    <w:rsid w:val="009E1E89"/>
    <w:rsid w:val="00A02A0A"/>
    <w:rsid w:val="00A02AAA"/>
    <w:rsid w:val="00A31D3D"/>
    <w:rsid w:val="00A540D4"/>
    <w:rsid w:val="00A95391"/>
    <w:rsid w:val="00AA36B7"/>
    <w:rsid w:val="00AB3BD1"/>
    <w:rsid w:val="00AE79C2"/>
    <w:rsid w:val="00B27015"/>
    <w:rsid w:val="00B57101"/>
    <w:rsid w:val="00B84984"/>
    <w:rsid w:val="00B84DE0"/>
    <w:rsid w:val="00B85092"/>
    <w:rsid w:val="00B91CF3"/>
    <w:rsid w:val="00BE4226"/>
    <w:rsid w:val="00C3203E"/>
    <w:rsid w:val="00C42C79"/>
    <w:rsid w:val="00D1759C"/>
    <w:rsid w:val="00D51EAD"/>
    <w:rsid w:val="00D5250B"/>
    <w:rsid w:val="00DA60AE"/>
    <w:rsid w:val="00DE3E80"/>
    <w:rsid w:val="00E05D8D"/>
    <w:rsid w:val="00E352E2"/>
    <w:rsid w:val="00E47383"/>
    <w:rsid w:val="00E60CE1"/>
    <w:rsid w:val="00E81004"/>
    <w:rsid w:val="00E92CBB"/>
    <w:rsid w:val="00EB50A1"/>
    <w:rsid w:val="00ED32A5"/>
    <w:rsid w:val="00EE7E6A"/>
    <w:rsid w:val="00F37A82"/>
    <w:rsid w:val="00FC081B"/>
    <w:rsid w:val="00FF119C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FF496D7D-99E7-4486-B0AB-3B923F57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135"/>
  </w:style>
  <w:style w:type="paragraph" w:styleId="Stopka">
    <w:name w:val="footer"/>
    <w:basedOn w:val="Normalny"/>
    <w:link w:val="StopkaZnak"/>
    <w:uiPriority w:val="99"/>
    <w:semiHidden/>
    <w:unhideWhenUsed/>
    <w:rsid w:val="00133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3135"/>
  </w:style>
  <w:style w:type="paragraph" w:styleId="Akapitzlist">
    <w:name w:val="List Paragraph"/>
    <w:basedOn w:val="Normalny"/>
    <w:uiPriority w:val="34"/>
    <w:qFormat/>
    <w:rsid w:val="00225D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D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E79A-7451-41F1-9BC5-CBAB543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555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promocja pakietowa</vt:lpstr>
    </vt:vector>
  </TitlesOfParts>
  <Company>Starostwo Powiatowe w Poznaniu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promocja pakietowa</dc:title>
  <dc:subject/>
  <dc:creator>weronika.babczyszyn</dc:creator>
  <cp:keywords/>
  <dc:description/>
  <cp:lastModifiedBy>Dariusz Doliński</cp:lastModifiedBy>
  <cp:revision>3</cp:revision>
  <cp:lastPrinted>2016-06-03T13:19:00Z</cp:lastPrinted>
  <dcterms:created xsi:type="dcterms:W3CDTF">2024-03-11T13:10:00Z</dcterms:created>
  <dcterms:modified xsi:type="dcterms:W3CDTF">2024-03-11T13:13:00Z</dcterms:modified>
</cp:coreProperties>
</file>